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56E65" w14:textId="77777777" w:rsidR="006870A1" w:rsidRDefault="006870A1" w:rsidP="006870A1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F6D47">
        <w:rPr>
          <w:rFonts w:ascii="Times New Roman" w:eastAsia="標楷體" w:hAnsi="Times New Roman" w:hint="eastAsia"/>
          <w:b/>
          <w:sz w:val="32"/>
        </w:rPr>
        <w:t>國立臺灣科技大學</w:t>
      </w:r>
      <w:r w:rsidRPr="00AA783E">
        <w:rPr>
          <w:rFonts w:ascii="Times New Roman" w:eastAsia="標楷體" w:hAnsi="Times New Roman" w:hint="eastAsia"/>
          <w:b/>
          <w:sz w:val="32"/>
        </w:rPr>
        <w:t>營建工程系</w:t>
      </w:r>
    </w:p>
    <w:p w14:paraId="2AB303AF" w14:textId="6C84369B" w:rsidR="006267EA" w:rsidRPr="000F6D47" w:rsidRDefault="006870A1" w:rsidP="006870A1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F6D47">
        <w:rPr>
          <w:rFonts w:ascii="Times New Roman" w:eastAsia="標楷體" w:hAnsi="Times New Roman" w:hint="eastAsia"/>
          <w:b/>
          <w:sz w:val="32"/>
        </w:rPr>
        <w:t>11</w:t>
      </w:r>
      <w:r>
        <w:rPr>
          <w:rFonts w:ascii="Times New Roman" w:eastAsia="標楷體" w:hAnsi="Times New Roman" w:hint="eastAsia"/>
          <w:b/>
          <w:sz w:val="32"/>
        </w:rPr>
        <w:t>3</w:t>
      </w:r>
      <w:bookmarkStart w:id="0" w:name="_GoBack"/>
      <w:bookmarkEnd w:id="0"/>
      <w:r w:rsidRPr="000F6D47">
        <w:rPr>
          <w:rFonts w:ascii="Times New Roman" w:eastAsia="標楷體" w:hAnsi="Times New Roman" w:hint="eastAsia"/>
          <w:b/>
          <w:sz w:val="32"/>
        </w:rPr>
        <w:t>學年度自我推薦摘要表</w:t>
      </w:r>
    </w:p>
    <w:p w14:paraId="30A11AFB" w14:textId="549C019E" w:rsidR="007F1EE3" w:rsidRPr="000F6D47" w:rsidRDefault="001E1A06" w:rsidP="003553A0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申請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447336">
        <w:rPr>
          <w:rFonts w:ascii="標楷體" w:eastAsia="標楷體" w:hAnsi="標楷體" w:hint="eastAsia"/>
          <w:b/>
          <w:color w:val="000000" w:themeColor="text1"/>
        </w:rPr>
        <w:t>■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四技二專技優</w:t>
      </w:r>
      <w:proofErr w:type="gramStart"/>
      <w:r w:rsidRPr="000F6D47">
        <w:rPr>
          <w:rFonts w:ascii="Times New Roman" w:eastAsia="標楷體" w:hAnsi="Times New Roman" w:hint="eastAsia"/>
          <w:b/>
          <w:color w:val="000000" w:themeColor="text1"/>
        </w:rPr>
        <w:t>甄</w:t>
      </w:r>
      <w:proofErr w:type="gramEnd"/>
      <w:r w:rsidRPr="000F6D47">
        <w:rPr>
          <w:rFonts w:ascii="Times New Roman" w:eastAsia="標楷體" w:hAnsi="Times New Roman" w:hint="eastAsia"/>
          <w:b/>
          <w:color w:val="000000" w:themeColor="text1"/>
        </w:rPr>
        <w:t>審入學</w:t>
      </w:r>
    </w:p>
    <w:p w14:paraId="2F94D0D2" w14:textId="77777777" w:rsidR="00D8637D" w:rsidRPr="000F6D47" w:rsidRDefault="00BB6FD2" w:rsidP="00D8637D">
      <w:pPr>
        <w:pStyle w:val="a3"/>
        <w:numPr>
          <w:ilvl w:val="0"/>
          <w:numId w:val="9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0F6D47">
        <w:rPr>
          <w:rFonts w:ascii="Times New Roman" w:eastAsia="標楷體" w:hAnsi="Times New Roman" w:hint="eastAsia"/>
          <w:b/>
        </w:rPr>
        <w:t>報名</w:t>
      </w:r>
      <w:r w:rsidR="00733795" w:rsidRPr="000F6D47">
        <w:rPr>
          <w:rFonts w:ascii="Times New Roman" w:eastAsia="標楷體" w:hAnsi="Times New Roman" w:hint="eastAsia"/>
          <w:b/>
        </w:rPr>
        <w:t>本校</w:t>
      </w:r>
      <w:r w:rsidR="00D8637D" w:rsidRPr="000F6D47">
        <w:rPr>
          <w:rFonts w:ascii="Times New Roman" w:eastAsia="標楷體" w:hAnsi="Times New Roman" w:hint="eastAsia"/>
          <w:b/>
        </w:rPr>
        <w:t>系別：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1F5C99" w:rsidRPr="000F6D47">
        <w:rPr>
          <w:rFonts w:ascii="Times New Roman" w:eastAsia="標楷體" w:hAnsi="Times New Roman" w:hint="eastAsia"/>
          <w:b/>
          <w:u w:val="single"/>
        </w:rPr>
        <w:t xml:space="preserve"> 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</w:t>
      </w:r>
    </w:p>
    <w:tbl>
      <w:tblPr>
        <w:tblStyle w:val="a4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533049" w:rsidRPr="000F6D47" w14:paraId="397DFA3A" w14:textId="77777777" w:rsidTr="003553A0">
        <w:tc>
          <w:tcPr>
            <w:tcW w:w="9493" w:type="dxa"/>
          </w:tcPr>
          <w:p w14:paraId="7B1BE69F" w14:textId="77777777" w:rsidR="003A5A6C" w:rsidRPr="000F6D47" w:rsidRDefault="003A5A6C" w:rsidP="00533049">
            <w:pPr>
              <w:rPr>
                <w:rFonts w:ascii="Times New Roman" w:eastAsia="標楷體" w:hAnsi="Times New Roman"/>
                <w:b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一、基本資料</w:t>
            </w:r>
          </w:p>
          <w:p w14:paraId="786B55E6" w14:textId="77777777" w:rsidR="00533049" w:rsidRPr="000F6D47" w:rsidRDefault="008B0FAF" w:rsidP="002252C0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申請者</w:t>
            </w:r>
            <w:r w:rsidR="00533049" w:rsidRPr="000F6D47">
              <w:rPr>
                <w:rFonts w:ascii="Times New Roman" w:eastAsia="標楷體" w:hAnsi="Times New Roman" w:hint="eastAsia"/>
              </w:rPr>
              <w:t>姓名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48CB4760" w14:textId="77777777" w:rsidR="00533049" w:rsidRPr="000F6D47" w:rsidRDefault="00533049" w:rsidP="005B0016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就讀學校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F3368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F3368D" w:rsidRPr="000F6D47">
              <w:rPr>
                <w:rFonts w:ascii="Times New Roman" w:eastAsia="標楷體" w:hAnsi="Times New Roman" w:hint="eastAsia"/>
              </w:rPr>
              <w:t>；</w:t>
            </w:r>
            <w:r w:rsidRPr="000F6D47">
              <w:rPr>
                <w:rFonts w:ascii="Times New Roman" w:eastAsia="標楷體" w:hAnsi="Times New Roman" w:hint="eastAsia"/>
              </w:rPr>
              <w:t>科</w:t>
            </w:r>
            <w:r w:rsidR="00616F29" w:rsidRPr="000F6D47">
              <w:rPr>
                <w:rFonts w:ascii="Times New Roman" w:eastAsia="標楷體" w:hAnsi="Times New Roman" w:hint="eastAsia"/>
              </w:rPr>
              <w:t>別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</w:tc>
      </w:tr>
      <w:tr w:rsidR="00697B11" w:rsidRPr="000F6D47" w14:paraId="09D6F5AE" w14:textId="77777777" w:rsidTr="00395ADF">
        <w:trPr>
          <w:trHeight w:val="1265"/>
        </w:trPr>
        <w:tc>
          <w:tcPr>
            <w:tcW w:w="9493" w:type="dxa"/>
          </w:tcPr>
          <w:p w14:paraId="30F5606F" w14:textId="77777777" w:rsidR="00697B11" w:rsidRPr="000F6D47" w:rsidRDefault="003A5A6C" w:rsidP="007016F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二、</w:t>
            </w:r>
            <w:r w:rsidR="00697B11" w:rsidRPr="000F6D47">
              <w:rPr>
                <w:rFonts w:ascii="Times New Roman" w:eastAsia="標楷體" w:hAnsi="Times New Roman" w:hint="eastAsia"/>
                <w:b/>
              </w:rPr>
              <w:t>個人特質</w:t>
            </w:r>
            <w:r w:rsidR="008D4C03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AE40E7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="007368EC"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5081423D" w14:textId="088E0CE2" w:rsidR="00697B11" w:rsidRPr="007F71EE" w:rsidRDefault="00697B11" w:rsidP="007016F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33049" w:rsidRPr="000F6D47" w14:paraId="2B0F6465" w14:textId="77777777" w:rsidTr="003553A0">
        <w:trPr>
          <w:trHeight w:val="1984"/>
        </w:trPr>
        <w:tc>
          <w:tcPr>
            <w:tcW w:w="9493" w:type="dxa"/>
          </w:tcPr>
          <w:p w14:paraId="169BCDAF" w14:textId="67006F15" w:rsidR="001C754F" w:rsidRPr="000F6D47" w:rsidRDefault="003A5A6C" w:rsidP="001C754F">
            <w:pPr>
              <w:rPr>
                <w:rFonts w:ascii="Times New Roman" w:eastAsia="標楷體" w:hAnsi="Times New Roman"/>
                <w:color w:val="FF0000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三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修課紀錄</w:t>
            </w:r>
            <w:r w:rsidR="001C754F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lt;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請列出最重要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1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～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3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項</w:t>
            </w:r>
            <w:r w:rsidR="00E750DD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修課紀錄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成績優異表現</w:t>
            </w:r>
            <w:r w:rsidR="007A370C" w:rsidRPr="00B1772A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或明顯進步之說明或證明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gt;</w:t>
            </w:r>
          </w:p>
          <w:p w14:paraId="722E7243" w14:textId="7E627DE0" w:rsidR="007016FC" w:rsidRPr="000F6D47" w:rsidRDefault="001C754F" w:rsidP="001C754F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7A370C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7AE25D50" w14:textId="77777777" w:rsidR="001C754F" w:rsidRPr="000F6D47" w:rsidRDefault="001C754F" w:rsidP="001C754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</w:t>
            </w:r>
          </w:p>
          <w:p w14:paraId="62F34E4A" w14:textId="1AF6796E" w:rsidR="00533049" w:rsidRPr="000F6D47" w:rsidRDefault="001C754F" w:rsidP="003553A0">
            <w:pPr>
              <w:rPr>
                <w:rFonts w:ascii="Times New Roman" w:eastAsia="標楷體" w:hAnsi="Times New Roman"/>
                <w:color w:val="FF0000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</w:tc>
      </w:tr>
      <w:tr w:rsidR="00533049" w:rsidRPr="000F6D47" w14:paraId="7683D83E" w14:textId="77777777" w:rsidTr="00395ADF">
        <w:trPr>
          <w:trHeight w:val="4212"/>
        </w:trPr>
        <w:tc>
          <w:tcPr>
            <w:tcW w:w="9493" w:type="dxa"/>
          </w:tcPr>
          <w:p w14:paraId="088B45AB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四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課程學習成果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2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61FC75D4" w14:textId="77777777" w:rsidR="00650D42" w:rsidRPr="000F6D47" w:rsidRDefault="00CC131C" w:rsidP="00650D42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7016FC" w:rsidRPr="000F6D47">
              <w:rPr>
                <w:rFonts w:ascii="Times New Roman" w:eastAsia="標楷體" w:hAnsi="Times New Roman" w:hint="eastAsia"/>
              </w:rPr>
              <w:t>專題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業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品集</w:t>
            </w:r>
            <w:r w:rsidR="007016FC" w:rsidRPr="000F6D47">
              <w:rPr>
                <w:rFonts w:ascii="Times New Roman" w:eastAsia="標楷體" w:hAnsi="Times New Roman" w:hint="eastAsia"/>
              </w:rPr>
              <w:t>名稱</w:t>
            </w:r>
            <w:r w:rsidR="00767E9C" w:rsidRPr="000F6D47">
              <w:rPr>
                <w:rFonts w:ascii="Times New Roman" w:eastAsia="標楷體" w:hAnsi="Times New Roman" w:hint="eastAsia"/>
              </w:rPr>
              <w:t>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50D4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2D413583" w14:textId="77777777" w:rsidR="00AE4928" w:rsidRPr="000F6D47" w:rsidRDefault="00AE4928" w:rsidP="00650D42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39AEA0DB" w14:textId="77777777" w:rsidR="006F4FF9" w:rsidRPr="000F6D47" w:rsidRDefault="00BF0DAF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A273E9" w:rsidRPr="000F6D47">
              <w:rPr>
                <w:rFonts w:ascii="Times New Roman" w:eastAsia="標楷體" w:hAnsi="Times New Roman" w:hint="eastAsia"/>
              </w:rPr>
              <w:t>成果</w:t>
            </w:r>
            <w:r w:rsidR="00886EF4" w:rsidRPr="000F6D47">
              <w:rPr>
                <w:rFonts w:ascii="Times New Roman" w:eastAsia="標楷體" w:hAnsi="Times New Roman" w:hint="eastAsia"/>
              </w:rPr>
              <w:t>簡述</w:t>
            </w:r>
            <w:r w:rsidR="00A273E9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6F4FF9"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</w:p>
          <w:p w14:paraId="7B5DC939" w14:textId="77777777" w:rsidR="006F4FF9" w:rsidRPr="000F6D47" w:rsidRDefault="006F3873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  <w:p w14:paraId="57FD7D7A" w14:textId="77777777" w:rsidR="00174AB3" w:rsidRPr="000F6D47" w:rsidRDefault="006F4FF9" w:rsidP="00174AB3">
            <w:pPr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CC131C" w:rsidRPr="000F6D47">
              <w:rPr>
                <w:rFonts w:ascii="Times New Roman" w:eastAsia="標楷體" w:hAnsi="Times New Roman" w:hint="eastAsia"/>
              </w:rPr>
              <w:t>專題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業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品集名稱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174AB3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</w:p>
          <w:p w14:paraId="32C38F35" w14:textId="77777777" w:rsidR="00E03DF9" w:rsidRPr="000F6D47" w:rsidRDefault="00E03DF9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1359AE96" w14:textId="77777777" w:rsidR="00174AB3" w:rsidRPr="000F6D47" w:rsidRDefault="00BF0DAF" w:rsidP="00174AB3">
            <w:pPr>
              <w:ind w:leftChars="100" w:left="240"/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886EF4" w:rsidRPr="000F6D47">
              <w:rPr>
                <w:rFonts w:ascii="Times New Roman" w:eastAsia="標楷體" w:hAnsi="Times New Roman" w:hint="eastAsia"/>
              </w:rPr>
              <w:t>成果簡述</w:t>
            </w:r>
            <w:r w:rsidR="00174AB3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728B6B29" w14:textId="77777777" w:rsidR="006F4FF9" w:rsidRPr="000F6D47" w:rsidRDefault="006F3873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699AE659" w14:textId="28767087" w:rsidR="00330FD2" w:rsidRPr="000F6D47" w:rsidRDefault="00174AB3" w:rsidP="00FB4562">
            <w:pPr>
              <w:spacing w:beforeLines="20" w:before="72"/>
              <w:rPr>
                <w:rFonts w:ascii="Times New Roman" w:eastAsia="標楷體" w:hAnsi="Times New Roman"/>
                <w:sz w:val="22"/>
              </w:rPr>
            </w:pPr>
            <w:r w:rsidRPr="000F6D47">
              <w:rPr>
                <w:rFonts w:ascii="Times New Roman" w:eastAsia="標楷體" w:hAnsi="Times New Roman" w:hint="eastAsia"/>
                <w:sz w:val="22"/>
              </w:rPr>
              <w:t>※備註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：若是小組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完成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請另填寫「課程學習成果工作內容</w:t>
            </w:r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與</w:t>
            </w:r>
            <w:proofErr w:type="gramStart"/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貢獻度</w:t>
            </w:r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proofErr w:type="gramEnd"/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」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(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B)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3522B4" w:rsidRPr="000F6D47">
              <w:rPr>
                <w:rFonts w:ascii="Times New Roman" w:eastAsia="標楷體" w:hAnsi="Times New Roman" w:hint="eastAsia"/>
                <w:sz w:val="22"/>
              </w:rPr>
              <w:t>一項成果須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檢附一份</w:t>
            </w:r>
            <w:r w:rsidR="00BF0DAF"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兩項成果請檢附兩份</w:t>
            </w:r>
            <w:r w:rsidR="00502FC8" w:rsidRPr="005A237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以此類推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33049" w:rsidRPr="000F6D47" w14:paraId="347EE796" w14:textId="77777777" w:rsidTr="00395ADF">
        <w:trPr>
          <w:trHeight w:val="1595"/>
        </w:trPr>
        <w:tc>
          <w:tcPr>
            <w:tcW w:w="9493" w:type="dxa"/>
          </w:tcPr>
          <w:p w14:paraId="3B0BC2A7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五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多元表現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3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F42B9E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具體成果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4D374B85" w14:textId="77777777" w:rsidR="00533049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5D5918C3" w14:textId="77777777" w:rsidR="00CC131C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3E17DCD0" w14:textId="77777777" w:rsidR="002A4AB8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3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325E3A" w:rsidRPr="000F6D47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</w:tr>
      <w:tr w:rsidR="0084033C" w:rsidRPr="000F6D47" w14:paraId="2518600D" w14:textId="77777777" w:rsidTr="00395ADF">
        <w:trPr>
          <w:trHeight w:val="1183"/>
        </w:trPr>
        <w:tc>
          <w:tcPr>
            <w:tcW w:w="9493" w:type="dxa"/>
          </w:tcPr>
          <w:p w14:paraId="03873F09" w14:textId="6398324A" w:rsidR="0084033C" w:rsidRPr="000F6D47" w:rsidRDefault="00985370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lastRenderedPageBreak/>
              <w:t>六、其他重要</w:t>
            </w:r>
            <w:r w:rsidR="003947E7" w:rsidRPr="000F6D47">
              <w:rPr>
                <w:rFonts w:ascii="Times New Roman" w:eastAsia="標楷體" w:hAnsi="Times New Roman" w:hint="eastAsia"/>
                <w:b/>
              </w:rPr>
              <w:t>具體</w:t>
            </w:r>
            <w:r w:rsidR="00F42B9E" w:rsidRPr="000F6D47">
              <w:rPr>
                <w:rFonts w:ascii="Times New Roman" w:eastAsia="標楷體" w:hAnsi="Times New Roman" w:hint="eastAsia"/>
                <w:b/>
              </w:rPr>
              <w:t>成果</w:t>
            </w:r>
            <w:r w:rsidRPr="000F6D47">
              <w:rPr>
                <w:rFonts w:ascii="Times New Roman" w:eastAsia="標楷體" w:hAnsi="Times New Roman" w:hint="eastAsia"/>
                <w:b/>
              </w:rPr>
              <w:t>補充說明</w:t>
            </w:r>
            <w:r w:rsidR="003A551C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7689F211" w14:textId="77777777" w:rsidR="00985370" w:rsidRPr="000F6D47" w:rsidRDefault="00F63B41" w:rsidP="00F63B41">
            <w:pPr>
              <w:rPr>
                <w:rFonts w:ascii="Times New Roman" w:eastAsia="標楷體" w:hAnsi="Times New Roman"/>
                <w:b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則</w:t>
            </w:r>
            <w:proofErr w:type="gramStart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可免填</w:t>
            </w:r>
            <w:proofErr w:type="gramEnd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="00D97FA0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F3873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</w:tbl>
    <w:p w14:paraId="33299F86" w14:textId="77777777" w:rsidR="008D66DB" w:rsidRPr="000F6D47" w:rsidRDefault="00CF0E8E" w:rsidP="00D0662D">
      <w:pPr>
        <w:pStyle w:val="a3"/>
        <w:numPr>
          <w:ilvl w:val="0"/>
          <w:numId w:val="8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本人確保上述資料無誤，若有造假，將</w:t>
      </w:r>
      <w:r w:rsidR="007016FC" w:rsidRPr="000F6D47">
        <w:rPr>
          <w:rFonts w:ascii="Times New Roman" w:eastAsia="標楷體" w:hAnsi="Times New Roman" w:hint="eastAsia"/>
        </w:rPr>
        <w:t>取消錄取資格。</w:t>
      </w:r>
    </w:p>
    <w:p w14:paraId="5ED9B87C" w14:textId="77777777" w:rsidR="00B2088E" w:rsidRPr="000F6D47" w:rsidRDefault="00D24EBD" w:rsidP="00520191">
      <w:pPr>
        <w:spacing w:beforeLines="50" w:before="180" w:line="600" w:lineRule="exact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申請者</w:t>
      </w:r>
      <w:r w:rsidR="00A600BC" w:rsidRPr="000F6D47">
        <w:rPr>
          <w:rFonts w:ascii="Times New Roman" w:eastAsia="標楷體" w:hAnsi="Times New Roman" w:hint="eastAsia"/>
        </w:rPr>
        <w:t>親筆</w:t>
      </w:r>
      <w:r w:rsidR="007016FC" w:rsidRPr="000F6D47">
        <w:rPr>
          <w:rFonts w:ascii="Times New Roman" w:eastAsia="標楷體" w:hAnsi="Times New Roman" w:hint="eastAsia"/>
        </w:rPr>
        <w:t>簽名</w:t>
      </w:r>
      <w:r w:rsidR="0001334B" w:rsidRPr="000F6D47">
        <w:rPr>
          <w:rFonts w:ascii="Times New Roman" w:eastAsia="標楷體" w:hAnsi="Times New Roman" w:hint="eastAsia"/>
        </w:rPr>
        <w:t>：</w:t>
      </w:r>
      <w:r w:rsidR="007016FC" w:rsidRPr="000F6D47">
        <w:rPr>
          <w:rFonts w:ascii="Times New Roman" w:eastAsia="標楷體" w:hAnsi="Times New Roman" w:hint="eastAsia"/>
        </w:rPr>
        <w:t>__________</w:t>
      </w:r>
      <w:r w:rsidR="00BD0124" w:rsidRPr="000F6D47">
        <w:rPr>
          <w:rFonts w:ascii="Times New Roman" w:eastAsia="標楷體" w:hAnsi="Times New Roman" w:hint="eastAsia"/>
        </w:rPr>
        <w:t>___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9A1817" w:rsidRPr="000F6D47">
        <w:rPr>
          <w:rFonts w:ascii="Times New Roman" w:eastAsia="標楷體" w:hAnsi="Times New Roman" w:hint="eastAsia"/>
        </w:rPr>
        <w:t>_</w:t>
      </w:r>
      <w:r w:rsidR="00BD0124" w:rsidRPr="000F6D47">
        <w:rPr>
          <w:rFonts w:ascii="Times New Roman" w:eastAsia="標楷體" w:hAnsi="Times New Roman" w:hint="eastAsia"/>
        </w:rPr>
        <w:t>__</w:t>
      </w:r>
      <w:r w:rsidR="000A16B1" w:rsidRPr="000F6D47">
        <w:rPr>
          <w:rFonts w:ascii="Times New Roman" w:eastAsia="標楷體" w:hAnsi="Times New Roman" w:hint="eastAsia"/>
        </w:rPr>
        <w:t>_</w:t>
      </w:r>
      <w:r w:rsidR="009A1817" w:rsidRPr="000F6D47">
        <w:rPr>
          <w:rFonts w:ascii="Times New Roman" w:eastAsia="標楷體" w:hAnsi="Times New Roman" w:hint="eastAsia"/>
        </w:rPr>
        <w:t xml:space="preserve">  </w:t>
      </w:r>
      <w:r w:rsidR="00B2088E" w:rsidRPr="000F6D47">
        <w:rPr>
          <w:rFonts w:ascii="Times New Roman" w:eastAsia="標楷體" w:hAnsi="Times New Roman" w:hint="eastAsia"/>
        </w:rPr>
        <w:t xml:space="preserve">    </w:t>
      </w:r>
      <w:r w:rsidR="00BD0124" w:rsidRPr="000F6D47">
        <w:rPr>
          <w:rFonts w:ascii="Times New Roman" w:eastAsia="標楷體" w:hAnsi="Times New Roman" w:hint="eastAsia"/>
        </w:rPr>
        <w:t>日期：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年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月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日</w:t>
      </w:r>
    </w:p>
    <w:p w14:paraId="618760F6" w14:textId="77777777" w:rsidR="0003156F" w:rsidRPr="000F6D47" w:rsidRDefault="0003156F" w:rsidP="00520191">
      <w:pPr>
        <w:spacing w:beforeLines="50" w:before="180" w:line="600" w:lineRule="exact"/>
        <w:rPr>
          <w:rFonts w:ascii="Times New Roman" w:eastAsia="標楷體" w:hAnsi="Times New Roman"/>
          <w:color w:val="FF0000"/>
        </w:rPr>
      </w:pP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指導老師親筆簽名或蓋章：</w:t>
      </w: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______________________</w:t>
      </w:r>
    </w:p>
    <w:p w14:paraId="219F9722" w14:textId="77777777" w:rsidR="000A16B1" w:rsidRPr="000F6D47" w:rsidRDefault="000A16B1" w:rsidP="003553A0">
      <w:pPr>
        <w:spacing w:beforeLines="50" w:before="180" w:line="500" w:lineRule="exact"/>
        <w:rPr>
          <w:rFonts w:ascii="Times New Roman" w:eastAsia="標楷體" w:hAnsi="Times New Roman"/>
          <w:b/>
          <w:color w:val="C00000"/>
          <w:sz w:val="26"/>
          <w:szCs w:val="26"/>
        </w:rPr>
      </w:pP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表請以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電腦繕打，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並親簽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後轉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0A16B1" w:rsidRPr="000F6D47" w:rsidSect="00395AD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41A1" w14:textId="77777777" w:rsidR="0078367A" w:rsidRDefault="0078367A" w:rsidP="00C75061">
      <w:r>
        <w:separator/>
      </w:r>
    </w:p>
  </w:endnote>
  <w:endnote w:type="continuationSeparator" w:id="0">
    <w:p w14:paraId="31910B43" w14:textId="77777777" w:rsidR="0078367A" w:rsidRDefault="0078367A" w:rsidP="00C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D333B" w14:textId="77777777" w:rsidR="0078367A" w:rsidRDefault="0078367A" w:rsidP="00C75061">
      <w:r>
        <w:separator/>
      </w:r>
    </w:p>
  </w:footnote>
  <w:footnote w:type="continuationSeparator" w:id="0">
    <w:p w14:paraId="34753C41" w14:textId="77777777" w:rsidR="0078367A" w:rsidRDefault="0078367A" w:rsidP="00C7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115B" w14:textId="2EAB5302" w:rsidR="00D8635E" w:rsidRPr="003553A0" w:rsidRDefault="003553A0" w:rsidP="00D8635E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A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A41CC6">
      <w:rPr>
        <w:rFonts w:ascii="Times New Roman" w:eastAsia="標楷體" w:hAnsi="Times New Roman" w:hint="eastAsia"/>
        <w:b/>
        <w:sz w:val="16"/>
        <w:szCs w:val="16"/>
      </w:rPr>
      <w:t>11</w:t>
    </w:r>
    <w:r w:rsidR="00D94E25">
      <w:rPr>
        <w:rFonts w:ascii="Times New Roman" w:eastAsia="標楷體" w:hAnsi="Times New Roman" w:hint="eastAsia"/>
        <w:b/>
        <w:sz w:val="16"/>
        <w:szCs w:val="16"/>
      </w:rPr>
      <w:t>3.01.03</w:t>
    </w:r>
    <w:r w:rsidRPr="00A41CC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D1E"/>
    <w:multiLevelType w:val="hybridMultilevel"/>
    <w:tmpl w:val="27BCB4B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2DB9"/>
    <w:multiLevelType w:val="hybridMultilevel"/>
    <w:tmpl w:val="AB462E20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81A77"/>
    <w:multiLevelType w:val="hybridMultilevel"/>
    <w:tmpl w:val="4150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E34"/>
    <w:multiLevelType w:val="hybridMultilevel"/>
    <w:tmpl w:val="61185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F6505"/>
    <w:multiLevelType w:val="hybridMultilevel"/>
    <w:tmpl w:val="194A7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B4AF1"/>
    <w:multiLevelType w:val="hybridMultilevel"/>
    <w:tmpl w:val="772E9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F02A75"/>
    <w:multiLevelType w:val="hybridMultilevel"/>
    <w:tmpl w:val="2C28779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202F6"/>
    <w:multiLevelType w:val="hybridMultilevel"/>
    <w:tmpl w:val="AED83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9C"/>
    <w:rsid w:val="000110B2"/>
    <w:rsid w:val="0001334B"/>
    <w:rsid w:val="000135C0"/>
    <w:rsid w:val="00017482"/>
    <w:rsid w:val="00020616"/>
    <w:rsid w:val="00025CDB"/>
    <w:rsid w:val="0003156F"/>
    <w:rsid w:val="00055232"/>
    <w:rsid w:val="000A16B1"/>
    <w:rsid w:val="000A71A4"/>
    <w:rsid w:val="000B0CE9"/>
    <w:rsid w:val="000B3BE8"/>
    <w:rsid w:val="000B7E61"/>
    <w:rsid w:val="000F1771"/>
    <w:rsid w:val="000F3EEC"/>
    <w:rsid w:val="000F48CD"/>
    <w:rsid w:val="000F6D47"/>
    <w:rsid w:val="00101263"/>
    <w:rsid w:val="00117D37"/>
    <w:rsid w:val="00135C65"/>
    <w:rsid w:val="00155A31"/>
    <w:rsid w:val="00162B82"/>
    <w:rsid w:val="00174AB3"/>
    <w:rsid w:val="00180C57"/>
    <w:rsid w:val="00192C69"/>
    <w:rsid w:val="001A7985"/>
    <w:rsid w:val="001A7F39"/>
    <w:rsid w:val="001C754F"/>
    <w:rsid w:val="001E1A06"/>
    <w:rsid w:val="001F5C99"/>
    <w:rsid w:val="00211930"/>
    <w:rsid w:val="00224498"/>
    <w:rsid w:val="002252C0"/>
    <w:rsid w:val="002257F3"/>
    <w:rsid w:val="00252763"/>
    <w:rsid w:val="00292E0C"/>
    <w:rsid w:val="00294268"/>
    <w:rsid w:val="002A4AB8"/>
    <w:rsid w:val="002B0E6A"/>
    <w:rsid w:val="002B7216"/>
    <w:rsid w:val="002C424F"/>
    <w:rsid w:val="002D0B5D"/>
    <w:rsid w:val="002D5088"/>
    <w:rsid w:val="0030707B"/>
    <w:rsid w:val="003078A2"/>
    <w:rsid w:val="0031495F"/>
    <w:rsid w:val="00323B02"/>
    <w:rsid w:val="00325E3A"/>
    <w:rsid w:val="00330FD2"/>
    <w:rsid w:val="00333482"/>
    <w:rsid w:val="00351245"/>
    <w:rsid w:val="003522B4"/>
    <w:rsid w:val="003553A0"/>
    <w:rsid w:val="0038057B"/>
    <w:rsid w:val="003828CB"/>
    <w:rsid w:val="00384FB3"/>
    <w:rsid w:val="003947E7"/>
    <w:rsid w:val="0039489C"/>
    <w:rsid w:val="00395ADF"/>
    <w:rsid w:val="003968F3"/>
    <w:rsid w:val="003A551C"/>
    <w:rsid w:val="003A5A6C"/>
    <w:rsid w:val="003A73F3"/>
    <w:rsid w:val="003C4E5F"/>
    <w:rsid w:val="003D7F4E"/>
    <w:rsid w:val="00447336"/>
    <w:rsid w:val="00462481"/>
    <w:rsid w:val="00484A33"/>
    <w:rsid w:val="004D6380"/>
    <w:rsid w:val="004E44BA"/>
    <w:rsid w:val="004F4F30"/>
    <w:rsid w:val="004F5221"/>
    <w:rsid w:val="00501467"/>
    <w:rsid w:val="00502FC8"/>
    <w:rsid w:val="00520191"/>
    <w:rsid w:val="00523A8F"/>
    <w:rsid w:val="00533049"/>
    <w:rsid w:val="0054705A"/>
    <w:rsid w:val="005A237B"/>
    <w:rsid w:val="005B0016"/>
    <w:rsid w:val="005B3B17"/>
    <w:rsid w:val="005B5588"/>
    <w:rsid w:val="005C5058"/>
    <w:rsid w:val="00602EFC"/>
    <w:rsid w:val="006165B8"/>
    <w:rsid w:val="00616F29"/>
    <w:rsid w:val="006264D1"/>
    <w:rsid w:val="006267EA"/>
    <w:rsid w:val="00627821"/>
    <w:rsid w:val="00635954"/>
    <w:rsid w:val="006419E2"/>
    <w:rsid w:val="00645986"/>
    <w:rsid w:val="00650D42"/>
    <w:rsid w:val="00672406"/>
    <w:rsid w:val="006870A1"/>
    <w:rsid w:val="006910EC"/>
    <w:rsid w:val="00697B11"/>
    <w:rsid w:val="006A3640"/>
    <w:rsid w:val="006C7CFF"/>
    <w:rsid w:val="006D079A"/>
    <w:rsid w:val="006D4F82"/>
    <w:rsid w:val="006E2111"/>
    <w:rsid w:val="006E451F"/>
    <w:rsid w:val="006F3873"/>
    <w:rsid w:val="006F4FF9"/>
    <w:rsid w:val="007016FC"/>
    <w:rsid w:val="00721FF5"/>
    <w:rsid w:val="00733795"/>
    <w:rsid w:val="00734BD7"/>
    <w:rsid w:val="007368EC"/>
    <w:rsid w:val="007404BF"/>
    <w:rsid w:val="0075319B"/>
    <w:rsid w:val="00767E9C"/>
    <w:rsid w:val="0077703D"/>
    <w:rsid w:val="00780972"/>
    <w:rsid w:val="0078367A"/>
    <w:rsid w:val="0078407B"/>
    <w:rsid w:val="007A119C"/>
    <w:rsid w:val="007A370C"/>
    <w:rsid w:val="007B3AA2"/>
    <w:rsid w:val="007B41AB"/>
    <w:rsid w:val="007B7E3B"/>
    <w:rsid w:val="007E4C03"/>
    <w:rsid w:val="007F1EE3"/>
    <w:rsid w:val="007F71EE"/>
    <w:rsid w:val="00827AA4"/>
    <w:rsid w:val="00827AD3"/>
    <w:rsid w:val="0084033C"/>
    <w:rsid w:val="008443E9"/>
    <w:rsid w:val="00846B1C"/>
    <w:rsid w:val="00847D12"/>
    <w:rsid w:val="008647A1"/>
    <w:rsid w:val="00875288"/>
    <w:rsid w:val="00886EF4"/>
    <w:rsid w:val="0089070D"/>
    <w:rsid w:val="00894EED"/>
    <w:rsid w:val="008A5374"/>
    <w:rsid w:val="008B0FAF"/>
    <w:rsid w:val="008B1D72"/>
    <w:rsid w:val="008D4C03"/>
    <w:rsid w:val="008D66DB"/>
    <w:rsid w:val="009255A9"/>
    <w:rsid w:val="009264C9"/>
    <w:rsid w:val="00941330"/>
    <w:rsid w:val="00947F29"/>
    <w:rsid w:val="00955F59"/>
    <w:rsid w:val="0098462F"/>
    <w:rsid w:val="00985370"/>
    <w:rsid w:val="009910FB"/>
    <w:rsid w:val="009A1817"/>
    <w:rsid w:val="009A1E8B"/>
    <w:rsid w:val="009A42E7"/>
    <w:rsid w:val="009B58F2"/>
    <w:rsid w:val="009E1659"/>
    <w:rsid w:val="00A17B4C"/>
    <w:rsid w:val="00A273E9"/>
    <w:rsid w:val="00A34C8E"/>
    <w:rsid w:val="00A41CC6"/>
    <w:rsid w:val="00A600BC"/>
    <w:rsid w:val="00AA3E39"/>
    <w:rsid w:val="00AB33D3"/>
    <w:rsid w:val="00AB5A03"/>
    <w:rsid w:val="00AD2448"/>
    <w:rsid w:val="00AD2907"/>
    <w:rsid w:val="00AE40E7"/>
    <w:rsid w:val="00AE4928"/>
    <w:rsid w:val="00AE7C2E"/>
    <w:rsid w:val="00B070EF"/>
    <w:rsid w:val="00B1772A"/>
    <w:rsid w:val="00B2088E"/>
    <w:rsid w:val="00B36E53"/>
    <w:rsid w:val="00B417CA"/>
    <w:rsid w:val="00B6318A"/>
    <w:rsid w:val="00B74661"/>
    <w:rsid w:val="00B763CD"/>
    <w:rsid w:val="00B84933"/>
    <w:rsid w:val="00BB3C92"/>
    <w:rsid w:val="00BB6FD2"/>
    <w:rsid w:val="00BC3D58"/>
    <w:rsid w:val="00BD0124"/>
    <w:rsid w:val="00BD01D2"/>
    <w:rsid w:val="00BD086F"/>
    <w:rsid w:val="00BE18AB"/>
    <w:rsid w:val="00BE3D7F"/>
    <w:rsid w:val="00BF0DAF"/>
    <w:rsid w:val="00C13772"/>
    <w:rsid w:val="00C20D17"/>
    <w:rsid w:val="00C57177"/>
    <w:rsid w:val="00C75061"/>
    <w:rsid w:val="00C77032"/>
    <w:rsid w:val="00C96BF4"/>
    <w:rsid w:val="00CB5941"/>
    <w:rsid w:val="00CC131C"/>
    <w:rsid w:val="00CF0E8E"/>
    <w:rsid w:val="00CF3701"/>
    <w:rsid w:val="00D0361E"/>
    <w:rsid w:val="00D0662D"/>
    <w:rsid w:val="00D10563"/>
    <w:rsid w:val="00D24EBD"/>
    <w:rsid w:val="00D43A21"/>
    <w:rsid w:val="00D52325"/>
    <w:rsid w:val="00D55CC4"/>
    <w:rsid w:val="00D62E4F"/>
    <w:rsid w:val="00D6542D"/>
    <w:rsid w:val="00D7047C"/>
    <w:rsid w:val="00D77074"/>
    <w:rsid w:val="00D8635E"/>
    <w:rsid w:val="00D8637D"/>
    <w:rsid w:val="00D94E25"/>
    <w:rsid w:val="00D97FA0"/>
    <w:rsid w:val="00DB085B"/>
    <w:rsid w:val="00DB4E31"/>
    <w:rsid w:val="00DF6D3E"/>
    <w:rsid w:val="00E03DF9"/>
    <w:rsid w:val="00E14EB4"/>
    <w:rsid w:val="00E23ED1"/>
    <w:rsid w:val="00E27AA8"/>
    <w:rsid w:val="00E50B21"/>
    <w:rsid w:val="00E70C0D"/>
    <w:rsid w:val="00E750DD"/>
    <w:rsid w:val="00E929BA"/>
    <w:rsid w:val="00E93371"/>
    <w:rsid w:val="00EB257C"/>
    <w:rsid w:val="00EC4EF9"/>
    <w:rsid w:val="00EC54EC"/>
    <w:rsid w:val="00ED1A72"/>
    <w:rsid w:val="00ED1D43"/>
    <w:rsid w:val="00EE3530"/>
    <w:rsid w:val="00EE63C2"/>
    <w:rsid w:val="00EF401B"/>
    <w:rsid w:val="00F1303E"/>
    <w:rsid w:val="00F172D6"/>
    <w:rsid w:val="00F241A0"/>
    <w:rsid w:val="00F3368D"/>
    <w:rsid w:val="00F378F8"/>
    <w:rsid w:val="00F42B9E"/>
    <w:rsid w:val="00F61A3A"/>
    <w:rsid w:val="00F63B41"/>
    <w:rsid w:val="00F657C9"/>
    <w:rsid w:val="00F826C7"/>
    <w:rsid w:val="00F86D85"/>
    <w:rsid w:val="00F92BAB"/>
    <w:rsid w:val="00FA4404"/>
    <w:rsid w:val="00FB2A03"/>
    <w:rsid w:val="00FB4562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B1B"/>
  <w15:docId w15:val="{01853587-EB7F-4932-A71F-0C2F54FC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C"/>
    <w:pPr>
      <w:ind w:leftChars="200" w:left="480"/>
    </w:pPr>
  </w:style>
  <w:style w:type="table" w:styleId="a4">
    <w:name w:val="Table Grid"/>
    <w:basedOn w:val="a1"/>
    <w:uiPriority w:val="39"/>
    <w:rsid w:val="0053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50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50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3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0FFC-F278-4CBF-9F3B-00CC7BC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4</cp:revision>
  <cp:lastPrinted>2021-09-15T11:07:00Z</cp:lastPrinted>
  <dcterms:created xsi:type="dcterms:W3CDTF">2024-02-22T10:38:00Z</dcterms:created>
  <dcterms:modified xsi:type="dcterms:W3CDTF">2024-02-22T10:42:00Z</dcterms:modified>
</cp:coreProperties>
</file>